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ED5F" w14:textId="42EA7F24" w:rsidR="003214F9" w:rsidRPr="003F0E98" w:rsidRDefault="003214F9" w:rsidP="003F0E98">
      <w:bookmarkStart w:id="0" w:name="_GoBack"/>
      <w:bookmarkEnd w:id="0"/>
    </w:p>
    <w:sectPr w:rsidR="003214F9" w:rsidRPr="003F0E98" w:rsidSect="00B62959">
      <w:headerReference w:type="default" r:id="rId7"/>
      <w:footerReference w:type="default" r:id="rId8"/>
      <w:pgSz w:w="16839" w:h="11907" w:orient="landscape" w:code="9"/>
      <w:pgMar w:top="1165" w:right="992" w:bottom="993" w:left="709" w:header="284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6943" w14:textId="77777777" w:rsidR="00640860" w:rsidRDefault="00640860" w:rsidP="002518BF">
      <w:pPr>
        <w:spacing w:after="0" w:line="240" w:lineRule="auto"/>
      </w:pPr>
      <w:r>
        <w:separator/>
      </w:r>
    </w:p>
  </w:endnote>
  <w:endnote w:type="continuationSeparator" w:id="0">
    <w:p w14:paraId="71A0AFA1" w14:textId="77777777" w:rsidR="00640860" w:rsidRDefault="00640860" w:rsidP="0025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08532"/>
      <w:docPartObj>
        <w:docPartGallery w:val="Page Numbers (Bottom of Page)"/>
        <w:docPartUnique/>
      </w:docPartObj>
    </w:sdtPr>
    <w:sdtEndPr/>
    <w:sdtContent>
      <w:p w14:paraId="3132ED69" w14:textId="77777777" w:rsidR="001A2E4B" w:rsidRDefault="001A2E4B">
        <w:pPr>
          <w:pStyle w:val="Rodap"/>
          <w:jc w:val="center"/>
        </w:pPr>
        <w:r>
          <w:t xml:space="preserve">Poste </w:t>
        </w:r>
        <w:r w:rsidR="009221F5">
          <w:fldChar w:fldCharType="begin"/>
        </w:r>
        <w:r w:rsidR="009221F5">
          <w:instrText xml:space="preserve"> PAGE   \* MERGEFORMAT </w:instrText>
        </w:r>
        <w:r w:rsidR="009221F5">
          <w:fldChar w:fldCharType="separate"/>
        </w:r>
        <w:r w:rsidR="00A93E08">
          <w:rPr>
            <w:noProof/>
          </w:rPr>
          <w:t>1</w:t>
        </w:r>
        <w:r w:rsidR="009221F5">
          <w:rPr>
            <w:noProof/>
          </w:rPr>
          <w:fldChar w:fldCharType="end"/>
        </w:r>
      </w:p>
    </w:sdtContent>
  </w:sdt>
  <w:p w14:paraId="3132ED6A" w14:textId="77777777" w:rsidR="001A2E4B" w:rsidRDefault="001A2E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264E" w14:textId="77777777" w:rsidR="00640860" w:rsidRDefault="00640860" w:rsidP="002518BF">
      <w:pPr>
        <w:spacing w:after="0" w:line="240" w:lineRule="auto"/>
      </w:pPr>
      <w:r>
        <w:separator/>
      </w:r>
    </w:p>
  </w:footnote>
  <w:footnote w:type="continuationSeparator" w:id="0">
    <w:p w14:paraId="6A7DBD09" w14:textId="77777777" w:rsidR="00640860" w:rsidRDefault="00640860" w:rsidP="0025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6359297"/>
      <w:docPartObj>
        <w:docPartGallery w:val="Page Numbers (Top of Page)"/>
        <w:docPartUnique/>
      </w:docPartObj>
    </w:sdtPr>
    <w:sdtEndPr/>
    <w:sdtContent>
      <w:p w14:paraId="3132ED65" w14:textId="77777777" w:rsidR="001A2E4B" w:rsidRPr="002518BF" w:rsidRDefault="001A2E4B" w:rsidP="006C4198">
        <w:pPr>
          <w:pStyle w:val="Cabealho"/>
          <w:ind w:left="1416" w:firstLine="4956"/>
          <w:rPr>
            <w:b/>
          </w:rPr>
        </w:pPr>
        <w:r w:rsidRPr="002518BF">
          <w:rPr>
            <w:b/>
          </w:rPr>
          <w:t>RELATÓRIO FOTOGRÁFICO</w:t>
        </w:r>
        <w:r w:rsidR="006C4198">
          <w:rPr>
            <w:b/>
          </w:rPr>
          <w:t xml:space="preserve"> </w:t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="006C4198">
          <w:rPr>
            <w:b/>
          </w:rPr>
          <w:tab/>
        </w:r>
        <w:r w:rsidRPr="002518BF">
          <w:rPr>
            <w:b/>
          </w:rPr>
          <w:t xml:space="preserve">pág. </w:t>
        </w:r>
        <w:r w:rsidR="00B85200" w:rsidRPr="002518BF">
          <w:rPr>
            <w:b/>
          </w:rPr>
          <w:fldChar w:fldCharType="begin"/>
        </w:r>
        <w:r w:rsidRPr="002518BF">
          <w:rPr>
            <w:b/>
          </w:rPr>
          <w:instrText xml:space="preserve"> PAGE   \* MERGEFORMAT </w:instrText>
        </w:r>
        <w:r w:rsidR="00B85200" w:rsidRPr="002518BF">
          <w:rPr>
            <w:b/>
          </w:rPr>
          <w:fldChar w:fldCharType="separate"/>
        </w:r>
        <w:r w:rsidR="00A93E08">
          <w:rPr>
            <w:b/>
            <w:noProof/>
          </w:rPr>
          <w:t>1</w:t>
        </w:r>
        <w:r w:rsidR="00B85200" w:rsidRPr="002518BF">
          <w:rPr>
            <w:b/>
          </w:rPr>
          <w:fldChar w:fldCharType="end"/>
        </w:r>
      </w:p>
    </w:sdtContent>
  </w:sdt>
  <w:p w14:paraId="3132ED66" w14:textId="77777777" w:rsidR="001A2E4B" w:rsidRPr="002518BF" w:rsidRDefault="001A2E4B" w:rsidP="006C4198">
    <w:pPr>
      <w:pStyle w:val="Cabealho"/>
      <w:jc w:val="center"/>
      <w:rPr>
        <w:b/>
      </w:rPr>
    </w:pPr>
    <w:r w:rsidRPr="002518BF">
      <w:rPr>
        <w:b/>
      </w:rPr>
      <w:t>PROJETO DE COMPARTILHAMENTO DE INFRAESTRUTURA</w:t>
    </w:r>
  </w:p>
  <w:p w14:paraId="3132ED67" w14:textId="4B38DC40" w:rsidR="001A2E4B" w:rsidRPr="00AC1E0A" w:rsidRDefault="001A2E4B" w:rsidP="006C4198">
    <w:pPr>
      <w:pStyle w:val="Cabealho"/>
      <w:jc w:val="center"/>
      <w:rPr>
        <w:b/>
      </w:rPr>
    </w:pPr>
    <w:r w:rsidRPr="00AC1E0A">
      <w:rPr>
        <w:b/>
      </w:rPr>
      <w:t xml:space="preserve">LOCALIDADE: </w:t>
    </w:r>
    <w:r w:rsidR="00A93E08">
      <w:rPr>
        <w:b/>
      </w:rPr>
      <w:t>CIDADE</w:t>
    </w:r>
    <w:r w:rsidRPr="00AC1E0A">
      <w:rPr>
        <w:b/>
      </w:rPr>
      <w:t xml:space="preserve"> 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BF"/>
    <w:rsid w:val="00015ABF"/>
    <w:rsid w:val="0007510D"/>
    <w:rsid w:val="000D2654"/>
    <w:rsid w:val="000D6C6D"/>
    <w:rsid w:val="000E770A"/>
    <w:rsid w:val="000F4CF4"/>
    <w:rsid w:val="001053C6"/>
    <w:rsid w:val="0012708C"/>
    <w:rsid w:val="00140772"/>
    <w:rsid w:val="00180A98"/>
    <w:rsid w:val="001979F0"/>
    <w:rsid w:val="001A0B5B"/>
    <w:rsid w:val="001A2E4B"/>
    <w:rsid w:val="001B1B09"/>
    <w:rsid w:val="00206F19"/>
    <w:rsid w:val="00236385"/>
    <w:rsid w:val="00236EF6"/>
    <w:rsid w:val="00240601"/>
    <w:rsid w:val="00246D8C"/>
    <w:rsid w:val="00247909"/>
    <w:rsid w:val="002518BF"/>
    <w:rsid w:val="002A714E"/>
    <w:rsid w:val="003214F9"/>
    <w:rsid w:val="00321FFD"/>
    <w:rsid w:val="0036501C"/>
    <w:rsid w:val="00392FC9"/>
    <w:rsid w:val="003C1918"/>
    <w:rsid w:val="003C1E91"/>
    <w:rsid w:val="003D15A5"/>
    <w:rsid w:val="003D56FF"/>
    <w:rsid w:val="003F0E98"/>
    <w:rsid w:val="004240BE"/>
    <w:rsid w:val="00430B41"/>
    <w:rsid w:val="00451704"/>
    <w:rsid w:val="00490650"/>
    <w:rsid w:val="0050749B"/>
    <w:rsid w:val="00531BA2"/>
    <w:rsid w:val="00531D9D"/>
    <w:rsid w:val="00537937"/>
    <w:rsid w:val="00537A99"/>
    <w:rsid w:val="00556A08"/>
    <w:rsid w:val="005615EE"/>
    <w:rsid w:val="005831B7"/>
    <w:rsid w:val="005A26D5"/>
    <w:rsid w:val="005C13DE"/>
    <w:rsid w:val="005F18B7"/>
    <w:rsid w:val="00617F4B"/>
    <w:rsid w:val="00626248"/>
    <w:rsid w:val="00640860"/>
    <w:rsid w:val="00650DC5"/>
    <w:rsid w:val="006C4198"/>
    <w:rsid w:val="00783E05"/>
    <w:rsid w:val="007D0703"/>
    <w:rsid w:val="008254D1"/>
    <w:rsid w:val="0085692A"/>
    <w:rsid w:val="00860B1A"/>
    <w:rsid w:val="0086271D"/>
    <w:rsid w:val="00867FD2"/>
    <w:rsid w:val="00872F9C"/>
    <w:rsid w:val="00874359"/>
    <w:rsid w:val="00874F9A"/>
    <w:rsid w:val="00893AE7"/>
    <w:rsid w:val="008A3789"/>
    <w:rsid w:val="008C3FBF"/>
    <w:rsid w:val="008F48F6"/>
    <w:rsid w:val="009149D0"/>
    <w:rsid w:val="009221F5"/>
    <w:rsid w:val="00952B67"/>
    <w:rsid w:val="00956A5E"/>
    <w:rsid w:val="0096768C"/>
    <w:rsid w:val="00976D95"/>
    <w:rsid w:val="00990DED"/>
    <w:rsid w:val="009918B3"/>
    <w:rsid w:val="009A693B"/>
    <w:rsid w:val="00A63E73"/>
    <w:rsid w:val="00A77020"/>
    <w:rsid w:val="00A92CFC"/>
    <w:rsid w:val="00A93E08"/>
    <w:rsid w:val="00A94190"/>
    <w:rsid w:val="00AA39C4"/>
    <w:rsid w:val="00AB732F"/>
    <w:rsid w:val="00AC1E0A"/>
    <w:rsid w:val="00AF3D1A"/>
    <w:rsid w:val="00B40667"/>
    <w:rsid w:val="00B62959"/>
    <w:rsid w:val="00B85200"/>
    <w:rsid w:val="00BF4B6B"/>
    <w:rsid w:val="00C17C9A"/>
    <w:rsid w:val="00C30F2F"/>
    <w:rsid w:val="00C31F51"/>
    <w:rsid w:val="00CD132A"/>
    <w:rsid w:val="00D03145"/>
    <w:rsid w:val="00D206B0"/>
    <w:rsid w:val="00D55BB2"/>
    <w:rsid w:val="00D62B43"/>
    <w:rsid w:val="00D63227"/>
    <w:rsid w:val="00D84C14"/>
    <w:rsid w:val="00D96ECC"/>
    <w:rsid w:val="00DA1FD4"/>
    <w:rsid w:val="00DE3C8E"/>
    <w:rsid w:val="00E16BBE"/>
    <w:rsid w:val="00E42B09"/>
    <w:rsid w:val="00E9179C"/>
    <w:rsid w:val="00EB0365"/>
    <w:rsid w:val="00ED5B40"/>
    <w:rsid w:val="00F47C28"/>
    <w:rsid w:val="00F84C95"/>
    <w:rsid w:val="00F94777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ED5F"/>
  <w15:docId w15:val="{5CAB61D1-D394-4F08-A202-6CF68D67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1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8BF"/>
  </w:style>
  <w:style w:type="paragraph" w:styleId="Rodap">
    <w:name w:val="footer"/>
    <w:basedOn w:val="Normal"/>
    <w:link w:val="RodapChar"/>
    <w:uiPriority w:val="99"/>
    <w:unhideWhenUsed/>
    <w:rsid w:val="00251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8B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8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8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18B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8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8BF"/>
    <w:rPr>
      <w:rFonts w:ascii="Tahoma" w:hAnsi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627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AB1E-39FF-472C-8611-D450B87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Heitor</cp:lastModifiedBy>
  <cp:revision>3</cp:revision>
  <cp:lastPrinted>2021-08-21T20:57:00Z</cp:lastPrinted>
  <dcterms:created xsi:type="dcterms:W3CDTF">2021-09-02T15:25:00Z</dcterms:created>
  <dcterms:modified xsi:type="dcterms:W3CDTF">2021-09-02T15:25:00Z</dcterms:modified>
</cp:coreProperties>
</file>